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202DA88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1202DA89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202DA8A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1202DA8B" w14:textId="77777777"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6F2DD7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14:paraId="1202DA8C" w14:textId="77777777" w:rsidR="006F2DD7" w:rsidRDefault="006F2DD7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Direktoratu za logistiko, Sektorju za gospodarjenje z nepremičninami, </w:t>
      </w:r>
    </w:p>
    <w:p w14:paraId="1202DA8D" w14:textId="3DD9B3BE" w:rsidR="00C80129" w:rsidRDefault="006F2DD7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ravnanje z nepremičninami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01949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63D1543E" w14:textId="46FF176F" w:rsidR="004C44E8" w:rsidRDefault="004C44E8" w:rsidP="004C44E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raj opravljanja dela Celje,</w:t>
      </w:r>
    </w:p>
    <w:p w14:paraId="1202DA8E" w14:textId="56DABA19"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EA2694">
        <w:rPr>
          <w:rFonts w:ascii="Arial" w:hAnsi="Arial" w:cs="Arial"/>
          <w:b/>
          <w:sz w:val="22"/>
          <w:szCs w:val="22"/>
          <w:lang w:val="sl-SI"/>
        </w:rPr>
        <w:t>, s</w:t>
      </w:r>
      <w:r w:rsidR="00EA2694" w:rsidRPr="00EA2694">
        <w:rPr>
          <w:rFonts w:ascii="Arial" w:hAnsi="Arial" w:cs="Arial"/>
          <w:b/>
          <w:sz w:val="22"/>
          <w:szCs w:val="22"/>
          <w:lang w:val="sl-SI"/>
        </w:rPr>
        <w:t xml:space="preserve"> 3 mesečnim poskusnim delom</w:t>
      </w:r>
      <w:r w:rsidR="00D433D3">
        <w:rPr>
          <w:rFonts w:ascii="Arial" w:hAnsi="Arial" w:cs="Arial"/>
          <w:b/>
          <w:sz w:val="22"/>
          <w:szCs w:val="22"/>
          <w:lang w:val="sl-SI"/>
        </w:rPr>
        <w:t>.</w:t>
      </w:r>
    </w:p>
    <w:p w14:paraId="1202DA8F" w14:textId="77777777" w:rsidR="008D0FB6" w:rsidRPr="00EA2694" w:rsidRDefault="008D0FB6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1202DA90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1202DA91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202DA92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1202DA95" w14:textId="77777777">
        <w:tc>
          <w:tcPr>
            <w:tcW w:w="135pt" w:type="dxa"/>
          </w:tcPr>
          <w:p w14:paraId="1202DA93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1202DA94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02DA98" w14:textId="77777777">
        <w:tc>
          <w:tcPr>
            <w:tcW w:w="135pt" w:type="dxa"/>
          </w:tcPr>
          <w:p w14:paraId="1202DA96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1202DA97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02DA9B" w14:textId="77777777">
        <w:tc>
          <w:tcPr>
            <w:tcW w:w="135pt" w:type="dxa"/>
          </w:tcPr>
          <w:p w14:paraId="1202DA99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1202DA9A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1202DA9E" w14:textId="77777777">
        <w:tc>
          <w:tcPr>
            <w:tcW w:w="135pt" w:type="dxa"/>
          </w:tcPr>
          <w:p w14:paraId="1202DA9C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1202DA9D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1" w14:textId="77777777">
        <w:tc>
          <w:tcPr>
            <w:tcW w:w="135pt" w:type="dxa"/>
          </w:tcPr>
          <w:p w14:paraId="1202DA9F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1202DAA0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4" w14:textId="77777777">
        <w:tc>
          <w:tcPr>
            <w:tcW w:w="135pt" w:type="dxa"/>
          </w:tcPr>
          <w:p w14:paraId="1202DAA2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1202DAA3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7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1202DAA5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1202DAA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A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1202DAA8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1202DAA9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202DAAD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1202DAA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1202DAAC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AAE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1202DAB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02DAAF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202DAB0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1202DAB4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02DAB2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202DAB3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1202DAB6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02DAB5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202DAB7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202DAB8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1202DABE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B9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02DABA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ABB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ABC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ABD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1202DAC3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B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C9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C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202DAC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CF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C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202DAC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D4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D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DA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D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1202DAD6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DF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D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E4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E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E9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E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AEE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E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AE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AE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AE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AEF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1202DAF0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1202DAF1" w14:textId="77777777" w:rsidR="00C80129" w:rsidRDefault="00C80129" w:rsidP="00C80129">
      <w:pPr>
        <w:ind w:end="-8.4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1202DAF2" w14:textId="77777777" w:rsidR="00C80129" w:rsidRPr="003A1F5C" w:rsidRDefault="00C80129" w:rsidP="00C80129">
      <w:pPr>
        <w:ind w:end="-8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1202DAF4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F3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1202DAFC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AF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202DAF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2DAF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AF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202DAF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2DAF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AFB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1202DB03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F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F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A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00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202DB0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02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1202DB05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04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B14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06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1202DB12" w14:textId="77777777" w:rsidTr="00931B62">
              <w:tc>
                <w:tcPr>
                  <w:tcW w:w="214.80pt" w:type="dxa"/>
                  <w:shd w:val="clear" w:color="auto" w:fill="auto"/>
                </w:tcPr>
                <w:p w14:paraId="1202DB0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02DB0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202DB0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202DB0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202DB0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202DB0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202DB0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202DB0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202DB0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02DB1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202DB11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2DB13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1202DB19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202DB1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202DB16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17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1202DB1B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1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1202DB1D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1C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1202DB25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B1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202DB1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202DB2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2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202DB2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2DB2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B24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1202DB2C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2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2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2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2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202DB2A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2B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1202DB2E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2D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02DB3D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2F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1202DB3B" w14:textId="77777777" w:rsidTr="00931B62">
              <w:tc>
                <w:tcPr>
                  <w:tcW w:w="214.80pt" w:type="dxa"/>
                  <w:shd w:val="clear" w:color="auto" w:fill="auto"/>
                </w:tcPr>
                <w:p w14:paraId="1202DB3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02DB3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202DB3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202DB3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202DB3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202DB3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202DB3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202DB3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202DB3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02DB3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202DB3A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2DB3C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1202DB42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202DB3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202DB3F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4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4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1202DB44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4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4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1202DB46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1202DB47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1202DB48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1202DB49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B4A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1202DB4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4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02DB4C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4D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4E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1202DB5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50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2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5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54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5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6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5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58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9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A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5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5C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D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6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0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1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2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6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4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65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6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6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8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69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A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6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C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D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E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70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202DB71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1202DB7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72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02DB73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4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5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1202DB7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77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8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9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7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7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D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8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7F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0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8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3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5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202DB8A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7" w14:textId="77777777"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8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9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8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D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02DB9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F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0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1202DB9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93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4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5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97" w14:textId="77777777"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202DB98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202DB99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1202DB9A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1202DB9E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9B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9C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9D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1202DBA2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9F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A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07E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07E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A1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07E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07E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1202DBA6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A3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A4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07E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07E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A5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07E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07E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A7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202DBA8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BA9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1202DBAE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AA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AB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A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AD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14:paraId="1202DBB3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AF" w14:textId="77777777"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0" w14:textId="77777777" w:rsidR="00E71119" w:rsidRPr="00A204C7" w:rsidRDefault="00941884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="00847E96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202DBB1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2" w14:textId="77777777" w:rsidR="00E71119" w:rsidRPr="00CD4239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14:paraId="1202DBB8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4" w14:textId="77777777"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5" w14:textId="77777777" w:rsidR="00D74911" w:rsidRPr="003A1F5C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202DBB6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7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1202DBBD" w14:textId="77777777" w:rsidTr="00960B0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9" w14:textId="77777777" w:rsidR="00960B09" w:rsidRPr="00CD4239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A" w14:textId="77777777" w:rsidR="00960B09" w:rsidRPr="00CD4239" w:rsidRDefault="00941884" w:rsidP="00640444">
            <w:pPr>
              <w:ind w:start="2.85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202DBBB" w14:textId="77777777" w:rsidR="00960B09" w:rsidRPr="003A1F5C" w:rsidRDefault="00960B09" w:rsidP="00960B09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C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1202DBC2" w14:textId="77777777" w:rsidTr="00F93E0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E" w14:textId="77777777" w:rsidR="00960B09" w:rsidRPr="00CD4239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F" w14:textId="77777777" w:rsidR="00960B09" w:rsidRPr="00F93E0E" w:rsidRDefault="00F93E0E" w:rsidP="00F93E0E">
            <w:pPr>
              <w:ind w:start="2.85pt"/>
              <w:jc w:val="both"/>
              <w:rPr>
                <w:rFonts w:ascii="Arial" w:hAnsi="Arial" w:cs="Arial"/>
                <w:lang w:val="sl-SI"/>
              </w:rPr>
            </w:pPr>
            <w:r w:rsidRPr="00F93E0E">
              <w:rPr>
                <w:rFonts w:ascii="Arial" w:hAnsi="Arial" w:cs="Arial"/>
                <w:lang w:val="sl-SI"/>
              </w:rPr>
              <w:t>Pravniški državni izpit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C0" w14:textId="77777777" w:rsidR="00960B09" w:rsidRPr="00CD4239" w:rsidRDefault="00F93E0E" w:rsidP="00F93E0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1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F93E0E" w:rsidRPr="00CD4239" w14:paraId="1202DBC7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3" w14:textId="77777777" w:rsidR="00F93E0E" w:rsidRDefault="00F93E0E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4" w14:textId="77777777" w:rsidR="00F93E0E" w:rsidRPr="00CD4239" w:rsidRDefault="00F93E0E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C5" w14:textId="77777777" w:rsidR="00F93E0E" w:rsidRPr="00CD4239" w:rsidRDefault="00F93E0E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6" w14:textId="77777777" w:rsidR="00F93E0E" w:rsidRPr="00CD4239" w:rsidRDefault="00F93E0E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202DBC8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202DBC9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BCA" w14:textId="77777777" w:rsidR="00443EB2" w:rsidRDefault="00F85E43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>delo</w:t>
      </w:r>
      <w:r w:rsidR="00941884">
        <w:rPr>
          <w:rFonts w:ascii="Arial" w:hAnsi="Arial" w:cs="Arial"/>
          <w:b/>
          <w:sz w:val="22"/>
          <w:szCs w:val="22"/>
          <w:lang w:val="sl-SI"/>
        </w:rPr>
        <w:t>vanja Ministrstva za obrambo in Oddelka za ravnanje z nepremičninami</w:t>
      </w:r>
      <w:r w:rsidR="00443EB2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5189BA79" w14:textId="77777777" w:rsidR="00BB0DF5" w:rsidRPr="00847CD2" w:rsidRDefault="00BB0DF5" w:rsidP="00BB0DF5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BB0DF5" w:rsidRPr="00EF3FD9" w14:paraId="06E76B03" w14:textId="77777777" w:rsidTr="00264D25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C3858E" w14:textId="77777777" w:rsidR="00BB0DF5" w:rsidRPr="00941884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pišite katere nepremičnine ste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zemljiško knjižno urejali in opišite postopek (delodajalec, obdobje):</w:t>
            </w:r>
          </w:p>
        </w:tc>
      </w:tr>
      <w:tr w:rsidR="00BB0DF5" w:rsidRPr="00EF3FD9" w14:paraId="61B1736A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700FE12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C1FEA47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F6B9BCD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E450AFA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9C2C3E8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E25FC5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A80BCCA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D78260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403EAA5E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A5A1D7" w14:textId="77777777" w:rsidR="00BB0DF5" w:rsidRPr="00DA5804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i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zkušnje z ravnanjem z nepremičninami (prodaja, oddaja, najem)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(delodajalec, obdobje):</w:t>
            </w:r>
          </w:p>
        </w:tc>
      </w:tr>
      <w:tr w:rsidR="00BB0DF5" w:rsidRPr="00EF3FD9" w14:paraId="00B7B970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1ABC54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FB7B6BB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5EA2A6E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36A9999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B93620A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250336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6F8DF8B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A4C8CA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121FF1C0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51BF2D" w14:textId="77777777" w:rsidR="00BB0DF5" w:rsidRPr="00623F36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Opišite poznavanje uporabe podatkov o nepremičninah (GURS) in uporabe v javnem vpogledu v Zemljiško knjigo (ZK)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elodajalec, obdobje, znanje: zadostno-dobro-odlično):</w:t>
            </w:r>
          </w:p>
        </w:tc>
      </w:tr>
      <w:tr w:rsidR="00BB0DF5" w:rsidRPr="00623F36" w14:paraId="1214C16A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E8A0DE7" w14:textId="77777777" w:rsidR="00BB0DF5" w:rsidRPr="00623F36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4144537D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543A851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F9D1753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8949436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70692EA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23EF6CB" w14:textId="77777777" w:rsidR="00BB0DF5" w:rsidRPr="00623F36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48EB725" w14:textId="77777777" w:rsidR="00BB0DF5" w:rsidRPr="00623F36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36336274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14CB11C" w14:textId="77777777" w:rsidR="00BB0DF5" w:rsidRPr="00382CBA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katere upravne postopke ste vodili, pri katerem delodajalcu in v katerem obdobju:</w:t>
            </w:r>
          </w:p>
        </w:tc>
      </w:tr>
      <w:tr w:rsidR="00BB0DF5" w:rsidRPr="00EF3FD9" w14:paraId="03AEF733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54C977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BC1C575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3C0CA49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61D0F83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3E8E8E3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3B0D33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9765B56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9AA4BE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EF3FD9" w14:paraId="5275056E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A4E21D6" w14:textId="77777777" w:rsidR="00BB0DF5" w:rsidRPr="00941884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pišite dosedanje izkušnje pri samostojni izdelavi zahtevnih analiz (pravna mnenja, informacije za odločanje, predlogi v zvezi z zakonodajo in podobno)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(delodajalec, obdobje):</w:t>
            </w:r>
          </w:p>
        </w:tc>
      </w:tr>
      <w:tr w:rsidR="00BB0DF5" w:rsidRPr="00EF3FD9" w14:paraId="676D0F82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E5E1C02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B656AC5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BDCCB9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863C826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0225DC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8732A68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52ECE8B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B68084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2ECF06F1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DF8D9F9" w14:textId="77777777" w:rsidR="00BB0DF5" w:rsidRPr="00941884" w:rsidRDefault="00BB0DF5" w:rsidP="00264D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pišite dosedanje izkušnje s timskim delom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(delodajalec, obdobje):</w:t>
            </w:r>
          </w:p>
        </w:tc>
      </w:tr>
      <w:tr w:rsidR="00BB0DF5" w:rsidRPr="00EF3FD9" w14:paraId="179D9548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4A0B17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E984C65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3B78CC4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3A01F61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E0C6D2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A38466C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BF278CC" w14:textId="77777777" w:rsidR="00BB0DF5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011029A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0DF5" w:rsidRPr="00382CBA" w14:paraId="7B8383B1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3749BA3" w14:textId="45F61059" w:rsidR="00BB0DF5" w:rsidRPr="00941884" w:rsidRDefault="00BB0DF5" w:rsidP="00BB0DF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5672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 v koliko pravdnih postopkih ste sodelovali (področje, delodajalec, obdobj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BB0DF5" w:rsidRPr="00EF3FD9" w14:paraId="01EF5159" w14:textId="77777777" w:rsidTr="00264D25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F602870" w14:textId="77777777" w:rsidR="00BB0DF5" w:rsidRDefault="00BB0DF5" w:rsidP="00264D25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26FC5CBB" w14:textId="77777777" w:rsidR="00BB0DF5" w:rsidRDefault="00BB0DF5" w:rsidP="00264D25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A7E3824" w14:textId="77777777" w:rsidR="00BB0DF5" w:rsidRDefault="00BB0DF5" w:rsidP="00264D25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73C9E7D" w14:textId="77777777" w:rsidR="00BB0DF5" w:rsidRDefault="00BB0DF5" w:rsidP="00264D25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B98D9FC" w14:textId="77777777" w:rsidR="00BB0DF5" w:rsidRPr="00DA5804" w:rsidRDefault="00BB0DF5" w:rsidP="00264D25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55106AAB" w14:textId="77777777" w:rsidR="00BB0DF5" w:rsidRPr="00E56EA2" w:rsidRDefault="00BB0DF5" w:rsidP="00BB0DF5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202DC17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202DC18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202DC19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A" w14:textId="77777777"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B" w14:textId="77777777" w:rsidR="007A02AE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C" w14:textId="77777777" w:rsidR="007A02AE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D" w14:textId="77777777" w:rsidR="007A02AE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E" w14:textId="77777777" w:rsidR="007A02AE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1202DC1F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1202DC20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02DC21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1202DC22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202DC23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4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5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6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7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8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9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A" w14:textId="77777777" w:rsidR="007A02AE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B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C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D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E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1202DC2F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02DC30" w14:textId="77777777"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1202DC31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2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3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4" w14:textId="77777777" w:rsidR="007A02AE" w:rsidRDefault="007A02AE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5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6" w14:textId="77777777" w:rsidR="00D74911" w:rsidRPr="009D3B8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1202DC37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1202DC38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1202DC39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1202DC3C" w14:textId="77777777" w:rsidTr="00753E8F">
        <w:trPr>
          <w:trHeight w:hRule="exact" w:val="397"/>
        </w:trPr>
        <w:tc>
          <w:tcPr>
            <w:tcW w:w="99.25pt" w:type="dxa"/>
          </w:tcPr>
          <w:p w14:paraId="1202DC3A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1202DC3B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C3D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3E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1202DC3F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40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41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1202DC42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3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4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1202DC45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6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7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202DC48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9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A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1202DC4B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4C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4D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24BFE" w:rsidRPr="006F2DD7">
        <w:rPr>
          <w:rFonts w:ascii="Arial" w:hAnsi="Arial" w:cs="Arial"/>
          <w:sz w:val="22"/>
          <w:szCs w:val="22"/>
          <w:lang w:val="sl-SI"/>
        </w:rPr>
        <w:t>intern</w:t>
      </w:r>
      <w:r w:rsidRPr="006F2DD7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1202DC4E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4F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50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202DC51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52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53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1202DC58" w14:textId="77777777" w:rsidTr="00753E8F">
        <w:tc>
          <w:tcPr>
            <w:tcW w:w="75.50pt" w:type="dxa"/>
          </w:tcPr>
          <w:p w14:paraId="1202DC54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1202DC55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1202DC5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202DC57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1202DC5D" w14:textId="77777777" w:rsidTr="00753E8F">
        <w:tc>
          <w:tcPr>
            <w:tcW w:w="75.50pt" w:type="dxa"/>
          </w:tcPr>
          <w:p w14:paraId="1202DC5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1202DC5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1202DC5B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1202DC5C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202DC5E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1202DC5F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1202DC60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86663B9" w14:textId="77777777" w:rsidR="00507E8C" w:rsidRDefault="00507E8C">
      <w:r>
        <w:separator/>
      </w:r>
    </w:p>
  </w:endnote>
  <w:endnote w:type="continuationSeparator" w:id="0">
    <w:p w14:paraId="5EC7959C" w14:textId="77777777" w:rsidR="00507E8C" w:rsidRDefault="0050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202DC67" w14:textId="58A4547E" w:rsidR="00941884" w:rsidRDefault="00941884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4C44E8">
      <w:rPr>
        <w:noProof/>
      </w:rPr>
      <w:t>2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4C44E8">
      <w:rPr>
        <w:noProof/>
      </w:rPr>
      <w:t>7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6B2BF00" w14:textId="77777777" w:rsidR="00507E8C" w:rsidRDefault="00507E8C">
      <w:r>
        <w:separator/>
      </w:r>
    </w:p>
  </w:footnote>
  <w:footnote w:type="continuationSeparator" w:id="0">
    <w:p w14:paraId="2DDC7EA5" w14:textId="77777777" w:rsidR="00507E8C" w:rsidRDefault="00507E8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202DC65" w14:textId="77777777" w:rsidR="00941884" w:rsidRPr="006B74A7" w:rsidRDefault="00941884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202DC68" wp14:editId="1202DC6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1202DC66" w14:textId="42D5EB89" w:rsidR="00941884" w:rsidRPr="00C80129" w:rsidRDefault="00941884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</w:t>
    </w:r>
    <w:r w:rsidR="00C46FD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 xml:space="preserve">: </w:t>
    </w:r>
    <w:r w:rsidR="00C46FDA">
      <w:rPr>
        <w:rFonts w:ascii="Republika" w:hAnsi="Republika"/>
        <w:lang w:val="sl-SI"/>
      </w:rPr>
      <w:t>110-33/2024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EB67CF8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5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9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9"/>
  </w:num>
  <w:num w:numId="5">
    <w:abstractNumId w:val="9"/>
  </w:num>
  <w:num w:numId="6">
    <w:abstractNumId w:val="8"/>
  </w:num>
  <w:num w:numId="7">
    <w:abstractNumId w:val="6"/>
  </w:num>
  <w:num w:numId="8">
    <w:abstractNumId w:val="18"/>
  </w:num>
  <w:num w:numId="9">
    <w:abstractNumId w:val="20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21"/>
  </w:num>
  <w:num w:numId="18">
    <w:abstractNumId w:val="1"/>
  </w:num>
  <w:num w:numId="19">
    <w:abstractNumId w:val="5"/>
  </w:num>
  <w:num w:numId="20">
    <w:abstractNumId w:val="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47C72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96A42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0AB2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77F9F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105"/>
    <w:rsid w:val="004014F0"/>
    <w:rsid w:val="00403D99"/>
    <w:rsid w:val="00405F70"/>
    <w:rsid w:val="00415F50"/>
    <w:rsid w:val="00421DAD"/>
    <w:rsid w:val="0043056F"/>
    <w:rsid w:val="004359AD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C44E8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07E8C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21C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C6A51"/>
    <w:rsid w:val="006D7C17"/>
    <w:rsid w:val="006E37C4"/>
    <w:rsid w:val="006E3D30"/>
    <w:rsid w:val="006E66A9"/>
    <w:rsid w:val="006F2DD7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02AE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884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674B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9F4866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77F5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0DF5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46FDA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4DA2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33D3"/>
    <w:rsid w:val="00D4431D"/>
    <w:rsid w:val="00D46AFF"/>
    <w:rsid w:val="00D471F7"/>
    <w:rsid w:val="00D51E9B"/>
    <w:rsid w:val="00D635F3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A2694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3CC6"/>
    <w:rsid w:val="00F36C5B"/>
    <w:rsid w:val="00F409CE"/>
    <w:rsid w:val="00F4389F"/>
    <w:rsid w:val="00F60C2E"/>
    <w:rsid w:val="00F85E43"/>
    <w:rsid w:val="00F93B06"/>
    <w:rsid w:val="00F93E0E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202DA88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85186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F90B519-456A-4664-9CCE-6E99F0CD4E2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5</cp:revision>
  <cp:lastPrinted>2021-12-08T12:52:00Z</cp:lastPrinted>
  <dcterms:created xsi:type="dcterms:W3CDTF">2024-02-18T17:29:00Z</dcterms:created>
  <dcterms:modified xsi:type="dcterms:W3CDTF">2024-02-20T07:27:00Z</dcterms:modified>
</cp:coreProperties>
</file>